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B2B6" w14:textId="6A5150A2" w:rsidR="008B1A3C" w:rsidRDefault="008B1A3C" w:rsidP="008B1A3C">
      <w:pPr>
        <w:rPr>
          <w:rFonts w:eastAsia="Calibri" w:cs="Arial"/>
          <w:b/>
          <w:lang w:val="en-US"/>
        </w:rPr>
      </w:pPr>
      <w:r w:rsidRPr="00904C45">
        <w:rPr>
          <w:rFonts w:eastAsia="Calibri" w:cs="Arial"/>
          <w:b/>
          <w:lang w:val="en-US"/>
        </w:rPr>
        <w:t xml:space="preserve">Job Title: </w:t>
      </w:r>
      <w:r w:rsidRPr="00904C45">
        <w:rPr>
          <w:rFonts w:eastAsia="Calibri" w:cs="Arial"/>
          <w:b/>
          <w:lang w:val="en-US"/>
        </w:rPr>
        <w:tab/>
      </w:r>
      <w:r>
        <w:rPr>
          <w:rFonts w:eastAsia="Calibri" w:cs="Arial"/>
          <w:b/>
          <w:lang w:val="en-US"/>
        </w:rPr>
        <w:tab/>
      </w:r>
      <w:r>
        <w:rPr>
          <w:rFonts w:eastAsia="Calibri" w:cs="Arial"/>
          <w:lang w:val="en-US"/>
        </w:rPr>
        <w:t>Science Technician</w:t>
      </w:r>
    </w:p>
    <w:p w14:paraId="62D8C08A" w14:textId="31704CBE" w:rsidR="008B1A3C" w:rsidRPr="00D9461B" w:rsidRDefault="008B1A3C" w:rsidP="008B1A3C">
      <w:pPr>
        <w:rPr>
          <w:rFonts w:eastAsia="Calibri" w:cs="Arial"/>
          <w:lang w:val="en-US"/>
        </w:rPr>
      </w:pPr>
      <w:r w:rsidRPr="00904C45">
        <w:rPr>
          <w:rFonts w:eastAsia="Calibri" w:cs="Arial"/>
          <w:b/>
          <w:lang w:val="en-US"/>
        </w:rPr>
        <w:t xml:space="preserve">Grade:  </w:t>
      </w:r>
      <w:r w:rsidRPr="00904C45">
        <w:rPr>
          <w:rFonts w:eastAsia="Calibri" w:cs="Arial"/>
          <w:b/>
          <w:lang w:val="en-US"/>
        </w:rPr>
        <w:tab/>
      </w:r>
      <w:r>
        <w:rPr>
          <w:rFonts w:eastAsia="Calibri" w:cs="Arial"/>
          <w:b/>
          <w:lang w:val="en-US"/>
        </w:rPr>
        <w:tab/>
      </w:r>
      <w:r>
        <w:rPr>
          <w:rFonts w:eastAsia="Calibri" w:cs="Arial"/>
          <w:lang w:val="en-US"/>
        </w:rPr>
        <w:t>B1</w:t>
      </w:r>
    </w:p>
    <w:p w14:paraId="305F5B14" w14:textId="34E6D6D0" w:rsidR="008B1A3C" w:rsidRPr="00904C45" w:rsidRDefault="008B1A3C" w:rsidP="008B1A3C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>Reporting to</w:t>
      </w:r>
      <w:r w:rsidRPr="00904C45">
        <w:rPr>
          <w:rFonts w:eastAsia="Calibri" w:cs="Arial"/>
          <w:b/>
          <w:lang w:val="en-US"/>
        </w:rPr>
        <w:t>:</w:t>
      </w:r>
      <w:r w:rsidRPr="00904C45">
        <w:rPr>
          <w:rFonts w:eastAsia="Calibri" w:cs="Arial"/>
          <w:lang w:val="en-US"/>
        </w:rPr>
        <w:t xml:space="preserve"> </w:t>
      </w:r>
      <w:r w:rsidRPr="00904C45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>Director of Science and the Senior Science Technician</w:t>
      </w:r>
    </w:p>
    <w:p w14:paraId="10B15E80" w14:textId="3C3CE6C5" w:rsidR="008B1A3C" w:rsidRDefault="008B1A3C" w:rsidP="008B1A3C">
      <w:pPr>
        <w:pBdr>
          <w:bottom w:val="single" w:sz="12" w:space="1" w:color="auto"/>
        </w:pBdr>
        <w:rPr>
          <w:rFonts w:eastAsia="Times New Roman" w:cs="Arial"/>
        </w:rPr>
      </w:pPr>
    </w:p>
    <w:p w14:paraId="608717D1" w14:textId="77777777" w:rsidR="008B1A3C" w:rsidRDefault="008B1A3C" w:rsidP="008B1A3C">
      <w:pPr>
        <w:rPr>
          <w:rFonts w:cs="Arial"/>
          <w:b/>
        </w:rPr>
      </w:pPr>
    </w:p>
    <w:p w14:paraId="39A986B1" w14:textId="77777777" w:rsidR="008B1A3C" w:rsidRPr="00D9461B" w:rsidRDefault="008B1A3C" w:rsidP="008B1A3C">
      <w:pPr>
        <w:rPr>
          <w:rFonts w:cs="Arial"/>
        </w:rPr>
      </w:pPr>
      <w:r w:rsidRPr="00D9461B">
        <w:rPr>
          <w:rFonts w:cs="Arial"/>
          <w:b/>
        </w:rPr>
        <w:t>Job Purpose:</w:t>
      </w:r>
    </w:p>
    <w:p w14:paraId="37A0FF01" w14:textId="0B9327BD" w:rsidR="008B1A3C" w:rsidRPr="00D06309" w:rsidRDefault="008B1A3C" w:rsidP="008B1A3C">
      <w:pPr>
        <w:pStyle w:val="Heading4"/>
        <w:rPr>
          <w:rFonts w:ascii="Arial" w:hAnsi="Arial" w:cs="Arial"/>
          <w:b/>
          <w:i w:val="0"/>
          <w:color w:val="auto"/>
        </w:rPr>
      </w:pPr>
      <w:r w:rsidRPr="00D06309">
        <w:rPr>
          <w:rFonts w:ascii="Arial" w:hAnsi="Arial" w:cs="Arial"/>
          <w:i w:val="0"/>
          <w:color w:val="auto"/>
        </w:rPr>
        <w:t xml:space="preserve">To work closely with the Director of Science and the Senior Science Technician; the purpose of this role is to ensure the smooth operation of all aspects of our Science laboratories.  </w:t>
      </w:r>
    </w:p>
    <w:p w14:paraId="3663A6E0" w14:textId="77777777" w:rsidR="008B1A3C" w:rsidRPr="00D9461B" w:rsidRDefault="008B1A3C" w:rsidP="008B1A3C">
      <w:pPr>
        <w:rPr>
          <w:rFonts w:cs="Arial"/>
        </w:rPr>
      </w:pPr>
    </w:p>
    <w:p w14:paraId="069CBDA5" w14:textId="6201E43C" w:rsidR="00D9461B" w:rsidRPr="00D9461B" w:rsidRDefault="008B1A3C" w:rsidP="008B1A3C">
      <w:pPr>
        <w:rPr>
          <w:rFonts w:cs="Arial"/>
          <w:b/>
        </w:rPr>
      </w:pPr>
      <w:r w:rsidRPr="00D9461B">
        <w:rPr>
          <w:rFonts w:cs="Arial"/>
          <w:b/>
        </w:rPr>
        <w:t>Responsibilities:</w:t>
      </w:r>
    </w:p>
    <w:p w14:paraId="71EE51BB" w14:textId="77777777" w:rsidR="00BA3291" w:rsidRPr="00D9461B" w:rsidRDefault="008B1A3C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>Collect, assemble, prepare, issue, clear away, clean, maintain and store apparatus and other items required for practical science classes or demonstrations.</w:t>
      </w:r>
    </w:p>
    <w:p w14:paraId="704D8EB8" w14:textId="39D4C65A" w:rsidR="00BA3291" w:rsidRPr="00D9461B" w:rsidRDefault="00D06309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Ensure relevant Health and</w:t>
      </w:r>
      <w:r w:rsidR="00BA3291" w:rsidRPr="00D9461B">
        <w:rPr>
          <w:rFonts w:cs="Arial"/>
          <w:sz w:val="22"/>
        </w:rPr>
        <w:t xml:space="preserve"> Safety instructions are followed and relevant Risk Assessments are adhered to. </w:t>
      </w:r>
    </w:p>
    <w:p w14:paraId="439FB14F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Clear bench tops and fittings, </w:t>
      </w:r>
      <w:proofErr w:type="spellStart"/>
      <w:r w:rsidRPr="00D9461B">
        <w:rPr>
          <w:rFonts w:cs="Arial"/>
          <w:sz w:val="22"/>
        </w:rPr>
        <w:t>eg</w:t>
      </w:r>
      <w:proofErr w:type="spellEnd"/>
      <w:r w:rsidRPr="00D9461B">
        <w:rPr>
          <w:rFonts w:cs="Arial"/>
          <w:sz w:val="22"/>
        </w:rPr>
        <w:t xml:space="preserve"> drawers, cupboards, fume cupboards in laboratories and ancillary room.</w:t>
      </w:r>
    </w:p>
    <w:p w14:paraId="6061EA6E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Prepare stock solutions and replenish re-agent bottles.</w:t>
      </w:r>
    </w:p>
    <w:p w14:paraId="276B69C9" w14:textId="111196DD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Maintain and supervise aquaria, </w:t>
      </w:r>
      <w:proofErr w:type="spellStart"/>
      <w:r w:rsidRPr="00D9461B">
        <w:rPr>
          <w:rFonts w:cs="Arial"/>
          <w:sz w:val="22"/>
        </w:rPr>
        <w:t>vivari</w:t>
      </w:r>
      <w:r w:rsidR="00BA3291" w:rsidRPr="00D9461B">
        <w:rPr>
          <w:rFonts w:cs="Arial"/>
          <w:sz w:val="22"/>
        </w:rPr>
        <w:t>a</w:t>
      </w:r>
      <w:proofErr w:type="spellEnd"/>
      <w:r w:rsidR="00BA3291" w:rsidRPr="00D9461B">
        <w:rPr>
          <w:rFonts w:cs="Arial"/>
          <w:sz w:val="22"/>
        </w:rPr>
        <w:t xml:space="preserve">, animal and plant experiments. </w:t>
      </w:r>
    </w:p>
    <w:p w14:paraId="5EC6061B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>Unpack, check and store deliveries of apparatus, chemicals and specimens, updating the Inventory where necessary.</w:t>
      </w:r>
    </w:p>
    <w:p w14:paraId="6DE51B96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Maintain stock of necessary materials and any stock records required.</w:t>
      </w:r>
    </w:p>
    <w:p w14:paraId="09604B46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>Annually check and take stock of equipment and materials, updating the Inventory where necessary.</w:t>
      </w:r>
    </w:p>
    <w:p w14:paraId="4E34609F" w14:textId="2EE9508A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Construct models and ap</w:t>
      </w:r>
      <w:r w:rsidR="00D06309">
        <w:rPr>
          <w:rFonts w:cs="Arial"/>
          <w:sz w:val="22"/>
        </w:rPr>
        <w:t>paratus for use in the s</w:t>
      </w:r>
      <w:r w:rsidRPr="00D9461B">
        <w:rPr>
          <w:rFonts w:cs="Arial"/>
          <w:sz w:val="22"/>
        </w:rPr>
        <w:t>cience area.</w:t>
      </w:r>
    </w:p>
    <w:p w14:paraId="4A6B8356" w14:textId="77777777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Carry out first-line maintenance repairs to damaged apparatus.</w:t>
      </w:r>
    </w:p>
    <w:p w14:paraId="5029E2DA" w14:textId="00C58607" w:rsidR="00BA3291" w:rsidRPr="00D9461B" w:rsidRDefault="00BA3291" w:rsidP="00D9461B">
      <w:pPr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Safe disposal of chemical and biological waste.</w:t>
      </w:r>
    </w:p>
    <w:p w14:paraId="199A5056" w14:textId="2A32DACC" w:rsidR="008B1A3C" w:rsidRPr="00D9461B" w:rsidRDefault="008B1A3C" w:rsidP="00D9461B">
      <w:pPr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>Undertake, in any</w:t>
      </w:r>
      <w:r w:rsidR="00D06309">
        <w:rPr>
          <w:rFonts w:cs="Arial"/>
          <w:sz w:val="22"/>
        </w:rPr>
        <w:t xml:space="preserve"> department of the school, any s</w:t>
      </w:r>
      <w:bookmarkStart w:id="0" w:name="_GoBack"/>
      <w:bookmarkEnd w:id="0"/>
      <w:r w:rsidRPr="00D9461B">
        <w:rPr>
          <w:rFonts w:cs="Arial"/>
          <w:sz w:val="22"/>
        </w:rPr>
        <w:t xml:space="preserve">cience </w:t>
      </w:r>
      <w:proofErr w:type="gramStart"/>
      <w:r w:rsidRPr="00D9461B">
        <w:rPr>
          <w:rFonts w:cs="Arial"/>
          <w:sz w:val="22"/>
        </w:rPr>
        <w:t>work</w:t>
      </w:r>
      <w:proofErr w:type="gramEnd"/>
      <w:r w:rsidRPr="00D9461B">
        <w:rPr>
          <w:rFonts w:cs="Arial"/>
          <w:sz w:val="22"/>
        </w:rPr>
        <w:t xml:space="preserve"> appropriate to the grading and skills of the technician.</w:t>
      </w:r>
    </w:p>
    <w:p w14:paraId="30AB73A5" w14:textId="77777777" w:rsidR="00FA6B62" w:rsidRPr="00D9461B" w:rsidRDefault="008B1A3C" w:rsidP="00D9461B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As a responsible adult in a potentially dangerous environment, report all cases of unacceptable conduct to the teacher in charge.  Where there is a risk to the safety of students, all reasonable steps should be taken to remove the risk. </w:t>
      </w:r>
    </w:p>
    <w:p w14:paraId="0C369558" w14:textId="3C8055B0" w:rsidR="00FA6B62" w:rsidRPr="00D9461B" w:rsidRDefault="00FA6B62" w:rsidP="00D9461B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Comply with all academy policies and procedures including safeguarding, child protection, health, safety and security, reporting all concerns to the designated colleagues.  </w:t>
      </w:r>
    </w:p>
    <w:p w14:paraId="0C489DE0" w14:textId="38D26AFC" w:rsidR="008B1A3C" w:rsidRPr="00D9461B" w:rsidRDefault="008B1A3C" w:rsidP="00D9461B">
      <w:pPr>
        <w:pStyle w:val="ListParagraph"/>
        <w:numPr>
          <w:ilvl w:val="0"/>
          <w:numId w:val="35"/>
        </w:numPr>
        <w:tabs>
          <w:tab w:val="left" w:pos="426"/>
        </w:tabs>
        <w:ind w:hanging="720"/>
        <w:rPr>
          <w:rFonts w:cs="Arial"/>
          <w:sz w:val="22"/>
        </w:rPr>
      </w:pPr>
      <w:r w:rsidRPr="00D9461B">
        <w:rPr>
          <w:rFonts w:cs="Arial"/>
          <w:sz w:val="22"/>
        </w:rPr>
        <w:t>Carrying out other jobs as required by the Principal.</w:t>
      </w:r>
    </w:p>
    <w:p w14:paraId="7B5F0B14" w14:textId="77777777" w:rsidR="00D9461B" w:rsidRPr="00D9461B" w:rsidRDefault="00D9461B" w:rsidP="00D9461B">
      <w:pPr>
        <w:pStyle w:val="ListParagraph"/>
        <w:rPr>
          <w:rFonts w:cs="Arial"/>
        </w:rPr>
      </w:pPr>
    </w:p>
    <w:p w14:paraId="73D59D83" w14:textId="25D11240" w:rsidR="00D9461B" w:rsidRPr="00FD27DA" w:rsidRDefault="008B1A3C" w:rsidP="008B1A3C">
      <w:pPr>
        <w:rPr>
          <w:rFonts w:cs="Arial"/>
          <w:b/>
        </w:rPr>
      </w:pPr>
      <w:r w:rsidRPr="00D9461B">
        <w:rPr>
          <w:rFonts w:cs="Arial"/>
          <w:b/>
        </w:rPr>
        <w:t>Key Skills:</w:t>
      </w:r>
    </w:p>
    <w:p w14:paraId="4D9E9A5B" w14:textId="77777777" w:rsidR="008B1A3C" w:rsidRPr="00D9461B" w:rsidRDefault="008B1A3C" w:rsidP="00D9461B">
      <w:pPr>
        <w:pStyle w:val="ListParagraph"/>
        <w:numPr>
          <w:ilvl w:val="0"/>
          <w:numId w:val="36"/>
        </w:numPr>
        <w:ind w:left="426" w:hanging="426"/>
        <w:jc w:val="left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Friendly and well </w:t>
      </w:r>
      <w:proofErr w:type="spellStart"/>
      <w:r w:rsidRPr="00D9461B">
        <w:rPr>
          <w:rFonts w:cs="Arial"/>
          <w:sz w:val="22"/>
        </w:rPr>
        <w:t>organised</w:t>
      </w:r>
      <w:proofErr w:type="spellEnd"/>
      <w:r w:rsidRPr="00D9461B">
        <w:rPr>
          <w:rFonts w:cs="Arial"/>
          <w:sz w:val="22"/>
        </w:rPr>
        <w:t xml:space="preserve"> team-player.</w:t>
      </w:r>
    </w:p>
    <w:p w14:paraId="58946861" w14:textId="77777777" w:rsidR="008B1A3C" w:rsidRPr="00D9461B" w:rsidRDefault="008B1A3C" w:rsidP="00D9461B">
      <w:pPr>
        <w:pStyle w:val="ListParagraph"/>
        <w:numPr>
          <w:ilvl w:val="0"/>
          <w:numId w:val="36"/>
        </w:numPr>
        <w:ind w:left="426" w:hanging="426"/>
        <w:jc w:val="left"/>
        <w:rPr>
          <w:rFonts w:cs="Arial"/>
          <w:sz w:val="22"/>
        </w:rPr>
      </w:pPr>
      <w:r w:rsidRPr="00D9461B">
        <w:rPr>
          <w:rFonts w:cs="Arial"/>
          <w:sz w:val="22"/>
        </w:rPr>
        <w:t>Works on own initiative.</w:t>
      </w:r>
    </w:p>
    <w:p w14:paraId="39EB70F9" w14:textId="13E37104" w:rsidR="008B1A3C" w:rsidRPr="00D9461B" w:rsidRDefault="008B1A3C" w:rsidP="00D9461B">
      <w:pPr>
        <w:pStyle w:val="ListParagraph"/>
        <w:numPr>
          <w:ilvl w:val="0"/>
          <w:numId w:val="36"/>
        </w:numPr>
        <w:ind w:left="426" w:hanging="426"/>
        <w:jc w:val="left"/>
        <w:rPr>
          <w:rFonts w:cs="Arial"/>
          <w:sz w:val="22"/>
        </w:rPr>
      </w:pPr>
      <w:r w:rsidRPr="00D9461B">
        <w:rPr>
          <w:rFonts w:cs="Arial"/>
          <w:sz w:val="22"/>
        </w:rPr>
        <w:t>Uses good interpersonal skills to work effectively with staff</w:t>
      </w:r>
      <w:r w:rsidR="00BA3291" w:rsidRPr="00D9461B">
        <w:rPr>
          <w:rFonts w:cs="Arial"/>
          <w:sz w:val="22"/>
        </w:rPr>
        <w:t xml:space="preserve">, students and other outside agencies. </w:t>
      </w:r>
    </w:p>
    <w:p w14:paraId="1859D474" w14:textId="77777777" w:rsidR="008B1A3C" w:rsidRPr="00D9461B" w:rsidRDefault="008B1A3C" w:rsidP="00D9461B">
      <w:pPr>
        <w:pStyle w:val="ListParagraph"/>
        <w:numPr>
          <w:ilvl w:val="0"/>
          <w:numId w:val="37"/>
        </w:numPr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>Works to deadlines and encourages others to do so.</w:t>
      </w:r>
    </w:p>
    <w:p w14:paraId="4938315E" w14:textId="77777777" w:rsidR="008B1A3C" w:rsidRPr="00D9461B" w:rsidRDefault="008B1A3C" w:rsidP="00D9461B">
      <w:pPr>
        <w:pStyle w:val="ListParagraph"/>
        <w:numPr>
          <w:ilvl w:val="0"/>
          <w:numId w:val="37"/>
        </w:numPr>
        <w:ind w:left="426" w:hanging="426"/>
        <w:rPr>
          <w:rFonts w:cs="Arial"/>
          <w:sz w:val="22"/>
        </w:rPr>
      </w:pPr>
      <w:r w:rsidRPr="00D9461B">
        <w:rPr>
          <w:rFonts w:cs="Arial"/>
          <w:sz w:val="22"/>
        </w:rPr>
        <w:t xml:space="preserve">Able to </w:t>
      </w:r>
      <w:proofErr w:type="spellStart"/>
      <w:r w:rsidRPr="00D9461B">
        <w:rPr>
          <w:rFonts w:cs="Arial"/>
          <w:sz w:val="22"/>
        </w:rPr>
        <w:t>prioritise</w:t>
      </w:r>
      <w:proofErr w:type="spellEnd"/>
      <w:r w:rsidRPr="00D9461B">
        <w:rPr>
          <w:rFonts w:cs="Arial"/>
          <w:sz w:val="22"/>
        </w:rPr>
        <w:t xml:space="preserve"> workloads.</w:t>
      </w:r>
    </w:p>
    <w:p w14:paraId="1D4FA0ED" w14:textId="67076062" w:rsidR="00865F0C" w:rsidRDefault="00865F0C" w:rsidP="008B1A3C"/>
    <w:p w14:paraId="3C862009" w14:textId="77777777" w:rsidR="00FD27DA" w:rsidRDefault="00FD27DA" w:rsidP="00FD27DA">
      <w:pPr>
        <w:rPr>
          <w:rFonts w:eastAsia="Times New Roman" w:cs="Arial"/>
          <w:sz w:val="16"/>
        </w:rPr>
      </w:pPr>
    </w:p>
    <w:p w14:paraId="44847DD0" w14:textId="60B5E103" w:rsidR="00FD27DA" w:rsidRPr="00FD27DA" w:rsidRDefault="00FD27DA" w:rsidP="00FD27DA">
      <w:pPr>
        <w:rPr>
          <w:rFonts w:eastAsia="Times New Roman" w:cs="Arial"/>
          <w:sz w:val="16"/>
        </w:rPr>
      </w:pPr>
      <w:r w:rsidRPr="00FD27DA">
        <w:rPr>
          <w:rFonts w:eastAsia="Times New Roman" w:cs="Arial"/>
          <w:sz w:val="16"/>
        </w:rPr>
        <w:t>The Morley Academy is committed to safeguarding the welfare of children, and applicants will be subject to full employment checks, including an enhanced DBS disclosure.</w:t>
      </w:r>
    </w:p>
    <w:p w14:paraId="21098A56" w14:textId="77777777" w:rsidR="00FD27DA" w:rsidRPr="008B1A3C" w:rsidRDefault="00FD27DA" w:rsidP="008B1A3C"/>
    <w:sectPr w:rsidR="00FD27DA" w:rsidRPr="008B1A3C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AbwwPn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1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usJ/L6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2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3R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k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NV3fdG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642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53AAC029" w:rsidR="00417346" w:rsidRPr="00F3534B" w:rsidRDefault="00EC3922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4BA8C02B">
          <wp:simplePos x="0" y="0"/>
          <wp:positionH relativeFrom="column">
            <wp:posOffset>4401166</wp:posOffset>
          </wp:positionH>
          <wp:positionV relativeFrom="paragraph">
            <wp:posOffset>-372110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72AB1" wp14:editId="7D347959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04521DF7" w:rsidR="00417346" w:rsidRDefault="00EC392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5F8B45" wp14:editId="396E9DC6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2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" filled="f" stroked="f">
              <v:textbox inset="0,0,0,0">
                <w:txbxContent>
                  <w:p w14:paraId="4BFEAD2D" w14:textId="04521DF7" w:rsidR="00417346" w:rsidRDefault="00EC392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15F8B45" wp14:editId="396E9DC6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6346362A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4A7C" id="Text Box 2" o:spid="_x0000_s1027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tF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9hDh85Y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NpPLRa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3A5333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5DFFA756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315CBB65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DF695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600330A3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5A2035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8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MA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7KhM1ZQ7bBhLPQD5wxf1ljVa+b8HbM4YdgIuDX8LR5SQVtQ2EuUrMH++Js+4LHx&#10;8ZaSFie2oO77hllBifqscSTCeA+CHYTVIOhNswCswhj3keFRRAPr1SBKC80jLpMyvIJXTHN8q6B+&#10;EBe+3xu4jLgoywjCITbMX+t7w4PrUJTQow/dI7Nm38geG+cGhllm+Zt+7rHBUkO58SDr2OyB157F&#10;Pd+4AGIb7pdV2DCv/yPqZaXOfwE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AACMA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2E15CBAD" w14:textId="600330A3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5A2035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9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FJ7D/rcAAAACQEAAA8AAABk&#10;cnMvZG93bnJldi54bWxMj8FOwzAQRO9I/QdrK3GjdhGKSohTVQhOSIg0HDg68TaxGq9D7Lbh79me&#10;4Lgzo9l5xXb2gzjjFF0gDeuVAoHUBuuo0/BZv95tQMRkyJohEGr4wQjbcnFTmNyGC1V43qdOcAnF&#10;3GjoUxpzKWPbozdxFUYk9g5h8ibxOXXSTubC5X6Q90pl0htH/KE3Iz732B73J69h90XVi/t+bz6q&#10;Q+Xq+lHRW3bU+nY5755AJJzTXxiu83k6lLypCSeyUQwaskwxS9LwwARXX6k1Cw0LagOyLOR/gvIX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UnsP+twAAAAJAQAADwAAAAAAAAAAAAAA&#10;AAAABQAAZHJzL2Rvd25yZXYueG1sUEsFBgAAAAAEAAQA8wAAAAkGAAAAAA=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4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5DE"/>
    <w:multiLevelType w:val="hybridMultilevel"/>
    <w:tmpl w:val="AE94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4BA3"/>
    <w:multiLevelType w:val="hybridMultilevel"/>
    <w:tmpl w:val="D8A6E29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8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5D0B"/>
    <w:multiLevelType w:val="hybridMultilevel"/>
    <w:tmpl w:val="68DA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67E7"/>
    <w:multiLevelType w:val="hybridMultilevel"/>
    <w:tmpl w:val="511C2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A6068D"/>
    <w:multiLevelType w:val="hybridMultilevel"/>
    <w:tmpl w:val="0770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2902"/>
    <w:multiLevelType w:val="hybridMultilevel"/>
    <w:tmpl w:val="BA2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479A"/>
    <w:multiLevelType w:val="hybridMultilevel"/>
    <w:tmpl w:val="3928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6D14"/>
    <w:multiLevelType w:val="hybridMultilevel"/>
    <w:tmpl w:val="D8ACD9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9" w15:restartNumberingAfterBreak="0">
    <w:nsid w:val="4671106D"/>
    <w:multiLevelType w:val="hybridMultilevel"/>
    <w:tmpl w:val="D78CD41A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0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D0EC9"/>
    <w:multiLevelType w:val="hybridMultilevel"/>
    <w:tmpl w:val="05060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17C2"/>
    <w:multiLevelType w:val="hybridMultilevel"/>
    <w:tmpl w:val="24DEAA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 w15:restartNumberingAfterBreak="0">
    <w:nsid w:val="6EFE4761"/>
    <w:multiLevelType w:val="hybridMultilevel"/>
    <w:tmpl w:val="25E64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E57AFB"/>
    <w:multiLevelType w:val="hybridMultilevel"/>
    <w:tmpl w:val="64B85A10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7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"/>
  </w:num>
  <w:num w:numId="5">
    <w:abstractNumId w:val="37"/>
  </w:num>
  <w:num w:numId="6">
    <w:abstractNumId w:val="32"/>
  </w:num>
  <w:num w:numId="7">
    <w:abstractNumId w:val="24"/>
  </w:num>
  <w:num w:numId="8">
    <w:abstractNumId w:val="26"/>
  </w:num>
  <w:num w:numId="9">
    <w:abstractNumId w:val="6"/>
  </w:num>
  <w:num w:numId="10">
    <w:abstractNumId w:val="6"/>
  </w:num>
  <w:num w:numId="11">
    <w:abstractNumId w:val="27"/>
  </w:num>
  <w:num w:numId="12">
    <w:abstractNumId w:val="1"/>
  </w:num>
  <w:num w:numId="13">
    <w:abstractNumId w:val="18"/>
  </w:num>
  <w:num w:numId="14">
    <w:abstractNumId w:val="25"/>
  </w:num>
  <w:num w:numId="15">
    <w:abstractNumId w:val="33"/>
  </w:num>
  <w:num w:numId="16">
    <w:abstractNumId w:val="29"/>
  </w:num>
  <w:num w:numId="17">
    <w:abstractNumId w:val="23"/>
  </w:num>
  <w:num w:numId="18">
    <w:abstractNumId w:val="11"/>
  </w:num>
  <w:num w:numId="19">
    <w:abstractNumId w:val="8"/>
  </w:num>
  <w:num w:numId="20">
    <w:abstractNumId w:val="13"/>
  </w:num>
  <w:num w:numId="21">
    <w:abstractNumId w:val="9"/>
  </w:num>
  <w:num w:numId="22">
    <w:abstractNumId w:val="35"/>
  </w:num>
  <w:num w:numId="23">
    <w:abstractNumId w:val="15"/>
  </w:num>
  <w:num w:numId="24">
    <w:abstractNumId w:val="12"/>
  </w:num>
  <w:num w:numId="25">
    <w:abstractNumId w:val="14"/>
  </w:num>
  <w:num w:numId="26">
    <w:abstractNumId w:val="36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22"/>
  </w:num>
  <w:num w:numId="32">
    <w:abstractNumId w:val="5"/>
  </w:num>
  <w:num w:numId="33">
    <w:abstractNumId w:val="20"/>
  </w:num>
  <w:num w:numId="34">
    <w:abstractNumId w:val="16"/>
  </w:num>
  <w:num w:numId="35">
    <w:abstractNumId w:val="0"/>
  </w:num>
  <w:num w:numId="36">
    <w:abstractNumId w:val="30"/>
  </w:num>
  <w:num w:numId="37">
    <w:abstractNumId w:val="4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A0E"/>
    <w:rsid w:val="00057CF3"/>
    <w:rsid w:val="0007603A"/>
    <w:rsid w:val="000B60F5"/>
    <w:rsid w:val="000D42D3"/>
    <w:rsid w:val="000F244B"/>
    <w:rsid w:val="00123F4B"/>
    <w:rsid w:val="00137BC3"/>
    <w:rsid w:val="0015280B"/>
    <w:rsid w:val="00175BD2"/>
    <w:rsid w:val="00181153"/>
    <w:rsid w:val="001938DE"/>
    <w:rsid w:val="001D2A80"/>
    <w:rsid w:val="001D7BFE"/>
    <w:rsid w:val="00220814"/>
    <w:rsid w:val="00223AAC"/>
    <w:rsid w:val="0024100A"/>
    <w:rsid w:val="002425DE"/>
    <w:rsid w:val="00254E58"/>
    <w:rsid w:val="002D24A5"/>
    <w:rsid w:val="002D3DA4"/>
    <w:rsid w:val="00336ECE"/>
    <w:rsid w:val="00341313"/>
    <w:rsid w:val="00343FEB"/>
    <w:rsid w:val="003618A4"/>
    <w:rsid w:val="003728AA"/>
    <w:rsid w:val="003737DF"/>
    <w:rsid w:val="003A5597"/>
    <w:rsid w:val="003A594A"/>
    <w:rsid w:val="003A5B09"/>
    <w:rsid w:val="003C4D4D"/>
    <w:rsid w:val="00401EC9"/>
    <w:rsid w:val="00417346"/>
    <w:rsid w:val="00457C5F"/>
    <w:rsid w:val="00460CA4"/>
    <w:rsid w:val="00483F19"/>
    <w:rsid w:val="00493A66"/>
    <w:rsid w:val="004E086F"/>
    <w:rsid w:val="004E5EB2"/>
    <w:rsid w:val="005311C3"/>
    <w:rsid w:val="00534205"/>
    <w:rsid w:val="005711EF"/>
    <w:rsid w:val="005A2035"/>
    <w:rsid w:val="005D0227"/>
    <w:rsid w:val="005E1C60"/>
    <w:rsid w:val="0061524A"/>
    <w:rsid w:val="006A7CAB"/>
    <w:rsid w:val="006F1E1E"/>
    <w:rsid w:val="00725068"/>
    <w:rsid w:val="007374CD"/>
    <w:rsid w:val="00747FC2"/>
    <w:rsid w:val="0075020F"/>
    <w:rsid w:val="00755D06"/>
    <w:rsid w:val="0077570F"/>
    <w:rsid w:val="00776987"/>
    <w:rsid w:val="00777369"/>
    <w:rsid w:val="00783B5E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8B1A3C"/>
    <w:rsid w:val="0090033D"/>
    <w:rsid w:val="00900A20"/>
    <w:rsid w:val="00917781"/>
    <w:rsid w:val="00921A5B"/>
    <w:rsid w:val="0093026F"/>
    <w:rsid w:val="00960E09"/>
    <w:rsid w:val="00967065"/>
    <w:rsid w:val="009A5344"/>
    <w:rsid w:val="009B3AF4"/>
    <w:rsid w:val="009D7B59"/>
    <w:rsid w:val="009E6EEB"/>
    <w:rsid w:val="009F124B"/>
    <w:rsid w:val="00A83000"/>
    <w:rsid w:val="00AB5D72"/>
    <w:rsid w:val="00AC2C2B"/>
    <w:rsid w:val="00AC4D04"/>
    <w:rsid w:val="00AD0D46"/>
    <w:rsid w:val="00AE5273"/>
    <w:rsid w:val="00B2560F"/>
    <w:rsid w:val="00BA3291"/>
    <w:rsid w:val="00BB13D0"/>
    <w:rsid w:val="00BB357A"/>
    <w:rsid w:val="00BB40E8"/>
    <w:rsid w:val="00BD7010"/>
    <w:rsid w:val="00BE08C7"/>
    <w:rsid w:val="00BE27B3"/>
    <w:rsid w:val="00BF3ABF"/>
    <w:rsid w:val="00BF6824"/>
    <w:rsid w:val="00C17735"/>
    <w:rsid w:val="00C56911"/>
    <w:rsid w:val="00C728D9"/>
    <w:rsid w:val="00C76EE7"/>
    <w:rsid w:val="00C915EC"/>
    <w:rsid w:val="00CA685E"/>
    <w:rsid w:val="00CB543A"/>
    <w:rsid w:val="00CF3868"/>
    <w:rsid w:val="00D059FF"/>
    <w:rsid w:val="00D06309"/>
    <w:rsid w:val="00D102D7"/>
    <w:rsid w:val="00D2551C"/>
    <w:rsid w:val="00D26CF5"/>
    <w:rsid w:val="00D35E7B"/>
    <w:rsid w:val="00D370C6"/>
    <w:rsid w:val="00D44AFF"/>
    <w:rsid w:val="00D513AF"/>
    <w:rsid w:val="00D73C2E"/>
    <w:rsid w:val="00D80245"/>
    <w:rsid w:val="00D80B85"/>
    <w:rsid w:val="00D82A90"/>
    <w:rsid w:val="00D9461B"/>
    <w:rsid w:val="00D95785"/>
    <w:rsid w:val="00DC1147"/>
    <w:rsid w:val="00DD3E46"/>
    <w:rsid w:val="00E06388"/>
    <w:rsid w:val="00E14330"/>
    <w:rsid w:val="00E15003"/>
    <w:rsid w:val="00E33D5D"/>
    <w:rsid w:val="00E42101"/>
    <w:rsid w:val="00E54E27"/>
    <w:rsid w:val="00E87ECF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A6B62"/>
    <w:rsid w:val="00FC0820"/>
    <w:rsid w:val="00FD27DA"/>
    <w:rsid w:val="00FD6F91"/>
    <w:rsid w:val="00FD7A82"/>
    <w:rsid w:val="00FE339D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A3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4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7204-8A34-4098-974E-0AD5F48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April Nugent</cp:lastModifiedBy>
  <cp:revision>4</cp:revision>
  <cp:lastPrinted>2017-06-07T12:03:00Z</cp:lastPrinted>
  <dcterms:created xsi:type="dcterms:W3CDTF">2017-06-05T21:10:00Z</dcterms:created>
  <dcterms:modified xsi:type="dcterms:W3CDTF">2017-06-08T08:25:00Z</dcterms:modified>
</cp:coreProperties>
</file>